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140B8" w14:textId="77777777" w:rsidR="00474F51" w:rsidRDefault="00474F51" w:rsidP="00474F51">
      <w:pPr>
        <w:pStyle w:val="NoSpacing"/>
        <w:jc w:val="right"/>
        <w:rPr>
          <w:rStyle w:val="SubtleEmphasis"/>
          <w:rFonts w:ascii="Arial" w:hAnsi="Arial" w:cs="Arial"/>
          <w:i w:val="0"/>
          <w:iCs w:val="0"/>
        </w:rPr>
      </w:pPr>
      <w:r>
        <w:rPr>
          <w:rStyle w:val="SubtleEmphasis"/>
          <w:rFonts w:ascii="Arial" w:hAnsi="Arial" w:cs="Arial"/>
          <w:i w:val="0"/>
          <w:iCs w:val="0"/>
        </w:rPr>
        <w:t>IEROBEŽOTA PIEEJAMĪBA</w:t>
      </w:r>
    </w:p>
    <w:p w14:paraId="79DCD85D" w14:textId="77777777" w:rsidR="00474F51" w:rsidRDefault="00474F51" w:rsidP="006964BD">
      <w:pPr>
        <w:pStyle w:val="NoSpacing"/>
        <w:rPr>
          <w:rStyle w:val="SubtleEmphasis"/>
          <w:rFonts w:ascii="Arial" w:hAnsi="Arial" w:cs="Arial"/>
          <w:sz w:val="20"/>
          <w:szCs w:val="20"/>
        </w:rPr>
      </w:pPr>
    </w:p>
    <w:p w14:paraId="28655C00" w14:textId="304C7D37" w:rsidR="00A0536C" w:rsidRPr="00147B93" w:rsidRDefault="00433FD6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color w:val="808080"/>
          <w:sz w:val="20"/>
          <w:szCs w:val="20"/>
          <w:lang w:eastAsia="lv-LV"/>
        </w:rPr>
        <w:drawing>
          <wp:anchor distT="0" distB="0" distL="114300" distR="114300" simplePos="0" relativeHeight="251657728" behindDoc="0" locked="0" layoutInCell="1" allowOverlap="1" wp14:anchorId="4EDE8567" wp14:editId="52054C49">
            <wp:simplePos x="0" y="0"/>
            <wp:positionH relativeFrom="column">
              <wp:posOffset>1270</wp:posOffset>
            </wp:positionH>
            <wp:positionV relativeFrom="paragraph">
              <wp:posOffset>-172720</wp:posOffset>
            </wp:positionV>
            <wp:extent cx="511175" cy="175641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66E" w:rsidRPr="00147B93">
        <w:rPr>
          <w:rStyle w:val="SubtleEmphasis"/>
          <w:rFonts w:ascii="Arial" w:hAnsi="Arial" w:cs="Arial"/>
          <w:sz w:val="20"/>
          <w:szCs w:val="20"/>
        </w:rPr>
        <w:t>................</w:t>
      </w:r>
      <w:r w:rsidR="00A0536C"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....................</w:t>
      </w:r>
    </w:p>
    <w:p w14:paraId="53873B59" w14:textId="77777777" w:rsidR="00A0536C" w:rsidRPr="007D7799" w:rsidRDefault="00A70CC2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>
        <w:rPr>
          <w:rStyle w:val="SubtleEmphasis"/>
          <w:rFonts w:ascii="Arial" w:hAnsi="Arial" w:cs="Arial"/>
          <w:sz w:val="18"/>
          <w:szCs w:val="18"/>
        </w:rPr>
        <w:t>(i</w:t>
      </w:r>
      <w:r w:rsidR="00521C90" w:rsidRPr="007D7799">
        <w:rPr>
          <w:rStyle w:val="SubtleEmphasis"/>
          <w:rFonts w:ascii="Arial" w:hAnsi="Arial" w:cs="Arial"/>
          <w:sz w:val="18"/>
          <w:szCs w:val="18"/>
        </w:rPr>
        <w:t>esniedzēja v</w:t>
      </w:r>
      <w:r w:rsidR="00A0536C" w:rsidRPr="007D7799">
        <w:rPr>
          <w:rStyle w:val="SubtleEmphasis"/>
          <w:rFonts w:ascii="Arial" w:hAnsi="Arial" w:cs="Arial"/>
          <w:sz w:val="18"/>
          <w:szCs w:val="18"/>
        </w:rPr>
        <w:t>ārds, uzvārds)</w:t>
      </w:r>
    </w:p>
    <w:p w14:paraId="05FCACE3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498134FD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 ................................................................................................</w:t>
      </w:r>
    </w:p>
    <w:p w14:paraId="7CDAB469" w14:textId="77777777" w:rsidR="00A0536C" w:rsidRPr="007D7799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18"/>
          <w:szCs w:val="18"/>
        </w:rPr>
      </w:pPr>
      <w:r w:rsidRPr="007D7799">
        <w:rPr>
          <w:rStyle w:val="SubtleEmphasis"/>
          <w:rFonts w:ascii="Arial" w:hAnsi="Arial" w:cs="Arial"/>
          <w:sz w:val="18"/>
          <w:szCs w:val="18"/>
        </w:rPr>
        <w:t xml:space="preserve"> (</w:t>
      </w:r>
      <w:r w:rsidR="00A70CC2">
        <w:rPr>
          <w:rStyle w:val="SubtleEmphasis"/>
          <w:rFonts w:ascii="Arial" w:hAnsi="Arial" w:cs="Arial"/>
          <w:sz w:val="18"/>
          <w:szCs w:val="18"/>
        </w:rPr>
        <w:t>p</w:t>
      </w:r>
      <w:r w:rsidRPr="007D7799">
        <w:rPr>
          <w:rStyle w:val="SubtleEmphasis"/>
          <w:rFonts w:ascii="Arial" w:hAnsi="Arial" w:cs="Arial"/>
          <w:sz w:val="18"/>
          <w:szCs w:val="18"/>
        </w:rPr>
        <w:t>ersonas kods)</w:t>
      </w:r>
    </w:p>
    <w:p w14:paraId="6D480C90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016EA3A" w14:textId="77777777" w:rsidR="00A0536C" w:rsidRPr="00147B93" w:rsidRDefault="00A0536C" w:rsidP="00A0536C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 xml:space="preserve">  .................................................................................................</w:t>
      </w:r>
    </w:p>
    <w:p w14:paraId="0A245491" w14:textId="77777777" w:rsidR="00A0536C" w:rsidRPr="005B2B92" w:rsidRDefault="00A0536C" w:rsidP="00B14120">
      <w:pPr>
        <w:pStyle w:val="NoSpacing"/>
        <w:jc w:val="right"/>
        <w:rPr>
          <w:rStyle w:val="SubtleEmphasis"/>
          <w:rFonts w:ascii="Arial" w:hAnsi="Arial" w:cs="Arial"/>
          <w:sz w:val="16"/>
          <w:szCs w:val="16"/>
        </w:rPr>
      </w:pPr>
      <w:r w:rsidRPr="005B2B92">
        <w:rPr>
          <w:rStyle w:val="SubtleEmphasis"/>
          <w:rFonts w:ascii="Arial" w:hAnsi="Arial" w:cs="Arial"/>
          <w:sz w:val="16"/>
          <w:szCs w:val="16"/>
        </w:rPr>
        <w:t xml:space="preserve"> </w:t>
      </w:r>
      <w:r w:rsidR="003A729F" w:rsidRPr="003A729F">
        <w:rPr>
          <w:rStyle w:val="SubtleEmphasis"/>
          <w:rFonts w:ascii="Arial" w:hAnsi="Arial" w:cs="Arial"/>
          <w:sz w:val="18"/>
          <w:szCs w:val="16"/>
        </w:rPr>
        <w:t xml:space="preserve">  (deklarētā dzīvesvietas adrese)</w:t>
      </w:r>
    </w:p>
    <w:p w14:paraId="2ECCF992" w14:textId="77777777" w:rsidR="00B14120" w:rsidRPr="00147B93" w:rsidRDefault="00B14120" w:rsidP="00B14120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</w:p>
    <w:p w14:paraId="088F34B2" w14:textId="77777777" w:rsidR="0087142A" w:rsidRPr="00147B93" w:rsidRDefault="0087142A" w:rsidP="0087142A">
      <w:pPr>
        <w:pStyle w:val="NoSpacing"/>
        <w:jc w:val="right"/>
        <w:rPr>
          <w:rStyle w:val="SubtleEmphasis"/>
          <w:rFonts w:ascii="Arial" w:hAnsi="Arial" w:cs="Arial"/>
          <w:sz w:val="20"/>
          <w:szCs w:val="20"/>
        </w:rPr>
      </w:pP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</w:t>
      </w:r>
      <w:r>
        <w:rPr>
          <w:rStyle w:val="SubtleEmphasis"/>
          <w:rFonts w:ascii="Arial" w:hAnsi="Arial" w:cs="Arial"/>
          <w:sz w:val="20"/>
          <w:szCs w:val="20"/>
        </w:rPr>
        <w:t>.</w:t>
      </w:r>
      <w:r w:rsidRPr="00147B93">
        <w:rPr>
          <w:rStyle w:val="SubtleEmphasis"/>
          <w:rFonts w:ascii="Arial" w:hAnsi="Arial" w:cs="Arial"/>
          <w:sz w:val="20"/>
          <w:szCs w:val="20"/>
        </w:rPr>
        <w:t>......</w:t>
      </w:r>
      <w:r>
        <w:rPr>
          <w:rStyle w:val="SubtleEmphasis"/>
          <w:rFonts w:ascii="Arial" w:hAnsi="Arial" w:cs="Arial"/>
          <w:sz w:val="20"/>
          <w:szCs w:val="20"/>
        </w:rPr>
        <w:t>/</w:t>
      </w:r>
      <w:r w:rsidRPr="00147B93">
        <w:rPr>
          <w:rStyle w:val="SubtleEmphasis"/>
          <w:rFonts w:ascii="Arial" w:hAnsi="Arial" w:cs="Arial"/>
          <w:sz w:val="20"/>
          <w:szCs w:val="20"/>
        </w:rPr>
        <w:t>............................................................</w:t>
      </w:r>
    </w:p>
    <w:p w14:paraId="78E54C14" w14:textId="77777777" w:rsidR="0087142A" w:rsidRPr="007D7799" w:rsidRDefault="0087142A" w:rsidP="0087142A">
      <w:pPr>
        <w:pStyle w:val="NoSpacing"/>
        <w:ind w:left="2880" w:firstLine="720"/>
        <w:rPr>
          <w:rStyle w:val="SubtleEmphasis"/>
          <w:rFonts w:ascii="Arial" w:hAnsi="Arial" w:cs="Arial"/>
          <w:sz w:val="18"/>
          <w:szCs w:val="16"/>
        </w:rPr>
      </w:pPr>
      <w:r>
        <w:rPr>
          <w:rStyle w:val="SubtleEmphasis"/>
          <w:rFonts w:ascii="Arial" w:hAnsi="Arial" w:cs="Arial"/>
          <w:szCs w:val="20"/>
        </w:rPr>
        <w:t xml:space="preserve">                </w:t>
      </w:r>
      <w:r w:rsidRPr="007D7799">
        <w:rPr>
          <w:rStyle w:val="SubtleEmphasis"/>
          <w:rFonts w:ascii="Arial" w:hAnsi="Arial" w:cs="Arial"/>
          <w:szCs w:val="20"/>
        </w:rPr>
        <w:t xml:space="preserve"> </w:t>
      </w:r>
      <w:r>
        <w:rPr>
          <w:rStyle w:val="SubtleEmphasis"/>
          <w:rFonts w:ascii="Arial" w:hAnsi="Arial" w:cs="Arial"/>
          <w:szCs w:val="20"/>
        </w:rPr>
        <w:t xml:space="preserve"> </w:t>
      </w:r>
      <w:r w:rsidRPr="00A2357B">
        <w:rPr>
          <w:rStyle w:val="SubtleEmphasis"/>
          <w:rFonts w:ascii="Arial" w:hAnsi="Arial" w:cs="Arial"/>
          <w:sz w:val="18"/>
          <w:szCs w:val="16"/>
        </w:rPr>
        <w:t>(tālrunis</w:t>
      </w:r>
      <w:r>
        <w:rPr>
          <w:rStyle w:val="SubtleEmphasis"/>
          <w:rFonts w:ascii="Arial" w:hAnsi="Arial" w:cs="Arial"/>
          <w:sz w:val="18"/>
          <w:szCs w:val="16"/>
        </w:rPr>
        <w:t>)                                         (</w:t>
      </w:r>
      <w:r w:rsidR="00E45AD2" w:rsidRPr="00E45AD2">
        <w:rPr>
          <w:rStyle w:val="SubtleEmphasis"/>
          <w:rFonts w:ascii="Arial" w:hAnsi="Arial" w:cs="Arial"/>
          <w:sz w:val="18"/>
          <w:szCs w:val="16"/>
        </w:rPr>
        <w:t>elektroniskā pasta adrese</w:t>
      </w:r>
      <w:r w:rsidRPr="00A2357B">
        <w:rPr>
          <w:rStyle w:val="SubtleEmphasis"/>
          <w:rFonts w:ascii="Arial" w:hAnsi="Arial" w:cs="Arial"/>
          <w:sz w:val="18"/>
          <w:szCs w:val="16"/>
        </w:rPr>
        <w:t>)</w:t>
      </w:r>
    </w:p>
    <w:p w14:paraId="0FA49D0B" w14:textId="77777777" w:rsidR="005369A3" w:rsidRPr="00147B93" w:rsidRDefault="005369A3" w:rsidP="005369A3">
      <w:pPr>
        <w:jc w:val="right"/>
        <w:rPr>
          <w:rFonts w:ascii="Arial" w:hAnsi="Arial" w:cs="Arial"/>
          <w:sz w:val="20"/>
          <w:szCs w:val="20"/>
        </w:rPr>
      </w:pPr>
    </w:p>
    <w:p w14:paraId="3929798D" w14:textId="77777777" w:rsidR="005B2B92" w:rsidRPr="00C706CF" w:rsidRDefault="005B2B92" w:rsidP="005369A3">
      <w:pPr>
        <w:jc w:val="center"/>
        <w:rPr>
          <w:rFonts w:ascii="Arial" w:hAnsi="Arial" w:cs="Arial"/>
          <w:b/>
          <w:spacing w:val="40"/>
          <w:sz w:val="16"/>
          <w:szCs w:val="22"/>
        </w:rPr>
      </w:pPr>
    </w:p>
    <w:p w14:paraId="0728E5CD" w14:textId="77777777" w:rsidR="005369A3" w:rsidRPr="006964BD" w:rsidRDefault="00252F80" w:rsidP="005369A3">
      <w:pPr>
        <w:jc w:val="center"/>
        <w:rPr>
          <w:rFonts w:ascii="Arial" w:hAnsi="Arial" w:cs="Arial"/>
          <w:b/>
          <w:spacing w:val="40"/>
          <w:sz w:val="21"/>
          <w:szCs w:val="21"/>
        </w:rPr>
      </w:pPr>
      <w:r w:rsidRPr="006964BD">
        <w:rPr>
          <w:rFonts w:ascii="Arial" w:hAnsi="Arial" w:cs="Arial"/>
          <w:b/>
          <w:spacing w:val="40"/>
          <w:sz w:val="21"/>
          <w:szCs w:val="21"/>
        </w:rPr>
        <w:t>IESN</w:t>
      </w:r>
      <w:r w:rsidR="00A0536C" w:rsidRPr="006964BD">
        <w:rPr>
          <w:rFonts w:ascii="Arial" w:hAnsi="Arial" w:cs="Arial"/>
          <w:b/>
          <w:spacing w:val="40"/>
          <w:sz w:val="21"/>
          <w:szCs w:val="21"/>
        </w:rPr>
        <w:t>I</w:t>
      </w:r>
      <w:r w:rsidRPr="006964BD">
        <w:rPr>
          <w:rFonts w:ascii="Arial" w:hAnsi="Arial" w:cs="Arial"/>
          <w:b/>
          <w:spacing w:val="40"/>
          <w:sz w:val="21"/>
          <w:szCs w:val="21"/>
        </w:rPr>
        <w:t>EGUM</w:t>
      </w:r>
      <w:r w:rsidR="00B14120" w:rsidRPr="006964BD">
        <w:rPr>
          <w:rFonts w:ascii="Arial" w:hAnsi="Arial" w:cs="Arial"/>
          <w:b/>
          <w:spacing w:val="40"/>
          <w:sz w:val="21"/>
          <w:szCs w:val="21"/>
        </w:rPr>
        <w:t>S</w:t>
      </w:r>
    </w:p>
    <w:p w14:paraId="00A68374" w14:textId="77777777" w:rsidR="00BD7097" w:rsidRDefault="00390EB8" w:rsidP="00A9480A">
      <w:pPr>
        <w:jc w:val="center"/>
        <w:rPr>
          <w:rFonts w:ascii="Arial" w:hAnsi="Arial" w:cs="Arial"/>
          <w:i/>
          <w:sz w:val="18"/>
          <w:szCs w:val="18"/>
        </w:rPr>
      </w:pPr>
      <w:r w:rsidRPr="00A70CC2">
        <w:rPr>
          <w:rFonts w:ascii="Arial" w:hAnsi="Arial" w:cs="Arial"/>
          <w:i/>
          <w:sz w:val="18"/>
          <w:szCs w:val="18"/>
        </w:rPr>
        <w:t xml:space="preserve">par </w:t>
      </w:r>
      <w:r w:rsidR="00D958EB">
        <w:rPr>
          <w:rFonts w:ascii="Arial" w:hAnsi="Arial" w:cs="Arial"/>
          <w:i/>
          <w:sz w:val="18"/>
          <w:szCs w:val="18"/>
        </w:rPr>
        <w:t>izglītojamo ēdināšanas maksas atvieglojumu saņemšanu</w:t>
      </w:r>
    </w:p>
    <w:p w14:paraId="16762E6B" w14:textId="7A21E04A" w:rsidR="00972BC4" w:rsidRPr="00A9480A" w:rsidRDefault="00D958EB" w:rsidP="00A9480A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</w:p>
    <w:p w14:paraId="4EDF8022" w14:textId="77777777" w:rsidR="00A57521" w:rsidRPr="006964BD" w:rsidRDefault="00D01E0E" w:rsidP="00A57521">
      <w:pPr>
        <w:spacing w:after="120"/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/>
          <w:sz w:val="21"/>
          <w:szCs w:val="21"/>
        </w:rPr>
        <w:t xml:space="preserve">Valmieras </w:t>
      </w:r>
      <w:r w:rsidR="00D2431E" w:rsidRPr="006964BD">
        <w:rPr>
          <w:rFonts w:ascii="Arial" w:hAnsi="Arial" w:cs="Arial"/>
          <w:b/>
          <w:sz w:val="21"/>
          <w:szCs w:val="21"/>
        </w:rPr>
        <w:t xml:space="preserve">novada </w:t>
      </w:r>
      <w:r w:rsidRPr="006964BD">
        <w:rPr>
          <w:rFonts w:ascii="Arial" w:hAnsi="Arial" w:cs="Arial"/>
          <w:b/>
          <w:sz w:val="21"/>
          <w:szCs w:val="21"/>
        </w:rPr>
        <w:t>pašvaldības</w:t>
      </w:r>
    </w:p>
    <w:p w14:paraId="6F437A35" w14:textId="77777777" w:rsidR="00A57521" w:rsidRPr="006964BD" w:rsidRDefault="00A57521" w:rsidP="00A57521">
      <w:pPr>
        <w:jc w:val="right"/>
        <w:rPr>
          <w:rFonts w:ascii="Arial" w:hAnsi="Arial" w:cs="Arial"/>
          <w:bCs/>
          <w:sz w:val="21"/>
          <w:szCs w:val="21"/>
        </w:rPr>
      </w:pPr>
      <w:r w:rsidRPr="006964BD">
        <w:rPr>
          <w:rFonts w:ascii="Arial" w:hAnsi="Arial" w:cs="Arial"/>
          <w:bCs/>
          <w:sz w:val="21"/>
          <w:szCs w:val="21"/>
        </w:rPr>
        <w:t>_________________________________</w:t>
      </w:r>
    </w:p>
    <w:p w14:paraId="0AB425A3" w14:textId="77777777" w:rsidR="00A57521" w:rsidRPr="006964BD" w:rsidRDefault="001F2105" w:rsidP="00B444D2">
      <w:pPr>
        <w:jc w:val="right"/>
        <w:rPr>
          <w:rFonts w:ascii="Arial" w:hAnsi="Arial" w:cs="Arial"/>
          <w:b/>
          <w:sz w:val="21"/>
          <w:szCs w:val="21"/>
        </w:rPr>
      </w:pPr>
      <w:r w:rsidRPr="006964BD">
        <w:rPr>
          <w:rFonts w:ascii="Arial" w:hAnsi="Arial" w:cs="Arial"/>
          <w:bCs/>
          <w:i/>
          <w:iCs/>
          <w:sz w:val="21"/>
          <w:szCs w:val="21"/>
        </w:rPr>
        <w:t xml:space="preserve">                                                                                                                        </w:t>
      </w:r>
      <w:r w:rsidR="00A57521" w:rsidRPr="006964BD">
        <w:rPr>
          <w:rFonts w:ascii="Arial" w:hAnsi="Arial" w:cs="Arial"/>
          <w:bCs/>
          <w:i/>
          <w:iCs/>
          <w:sz w:val="21"/>
          <w:szCs w:val="21"/>
        </w:rPr>
        <w:t>/izglītības iestāde/</w:t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</w:r>
      <w:r w:rsidR="00853DB5" w:rsidRPr="006964BD">
        <w:rPr>
          <w:rFonts w:ascii="Arial" w:hAnsi="Arial" w:cs="Arial"/>
          <w:b/>
          <w:sz w:val="21"/>
          <w:szCs w:val="21"/>
        </w:rPr>
        <w:tab/>
        <w:t xml:space="preserve"> </w:t>
      </w:r>
    </w:p>
    <w:p w14:paraId="3C14A4B9" w14:textId="77777777" w:rsidR="007C632A" w:rsidRPr="006964BD" w:rsidRDefault="00B444D2" w:rsidP="00A57521">
      <w:pPr>
        <w:suppressAutoHyphens/>
        <w:jc w:val="both"/>
        <w:rPr>
          <w:rFonts w:ascii="Arial" w:eastAsia="Calibri" w:hAnsi="Arial" w:cs="Arial"/>
          <w:color w:val="808080"/>
          <w:sz w:val="21"/>
          <w:szCs w:val="21"/>
          <w:u w:color="000000"/>
          <w:lang w:eastAsia="en-US"/>
        </w:rPr>
      </w:pPr>
      <w:r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Lūdzu piešķirt 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ēdināšanas maksas atvieglojumu</w:t>
      </w:r>
      <w:r w:rsidR="00D7120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 xml:space="preserve"> izglītojamam</w:t>
      </w:r>
      <w:r w:rsidR="00D958EB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, kā</w:t>
      </w:r>
      <w:r w:rsidR="007C632A" w:rsidRPr="006964BD"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  <w:t>:</w:t>
      </w:r>
      <w:r w:rsidR="007C632A" w:rsidRPr="006964BD">
        <w:rPr>
          <w:rFonts w:ascii="Arial" w:eastAsia="Calibri" w:hAnsi="Arial" w:cs="Arial"/>
          <w:i/>
          <w:color w:val="000000"/>
          <w:sz w:val="21"/>
          <w:szCs w:val="21"/>
          <w:u w:color="000000"/>
          <w:lang w:eastAsia="en-US"/>
        </w:rPr>
        <w:t xml:space="preserve">                             </w:t>
      </w:r>
    </w:p>
    <w:p w14:paraId="7F00241F" w14:textId="77777777" w:rsidR="007C632A" w:rsidRPr="006964BD" w:rsidRDefault="007C632A" w:rsidP="007C632A">
      <w:pPr>
        <w:jc w:val="both"/>
        <w:rPr>
          <w:rFonts w:ascii="Arial" w:eastAsia="Calibri" w:hAnsi="Arial" w:cs="Arial"/>
          <w:color w:val="000000"/>
          <w:sz w:val="21"/>
          <w:szCs w:val="21"/>
          <w:u w:color="000000"/>
          <w:lang w:eastAsia="en-US"/>
        </w:rPr>
      </w:pPr>
    </w:p>
    <w:p w14:paraId="4376AE13" w14:textId="77777777" w:rsidR="00D7120B" w:rsidRPr="006964BD" w:rsidRDefault="007C632A" w:rsidP="007C632A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A009A">
        <w:rPr>
          <w:rFonts w:ascii="Arial" w:eastAsia="Calibri" w:hAnsi="Arial" w:cs="Arial"/>
          <w:sz w:val="21"/>
          <w:szCs w:val="21"/>
          <w:lang w:eastAsia="en-US"/>
        </w:rPr>
      </w:r>
      <w:r w:rsidR="000A009A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 xml:space="preserve">pirmsskolas vecuma izglītojamam, </w:t>
      </w:r>
      <w:r w:rsidR="00D7120B" w:rsidRPr="006964BD">
        <w:rPr>
          <w:rFonts w:ascii="Arial" w:hAnsi="Arial" w:cs="Arial"/>
          <w:color w:val="000000"/>
          <w:sz w:val="21"/>
          <w:szCs w:val="21"/>
          <w:u w:color="000000"/>
        </w:rPr>
        <w:t>kuram noteikta invaliditāte</w:t>
      </w:r>
    </w:p>
    <w:p w14:paraId="3B00EFA3" w14:textId="77777777" w:rsidR="00D7120B" w:rsidRPr="006964BD" w:rsidRDefault="00D7120B" w:rsidP="00D7120B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A009A">
        <w:rPr>
          <w:rFonts w:ascii="Arial" w:eastAsia="Calibri" w:hAnsi="Arial" w:cs="Arial"/>
          <w:sz w:val="21"/>
          <w:szCs w:val="21"/>
          <w:lang w:eastAsia="en-US"/>
        </w:rPr>
      </w:r>
      <w:r w:rsidR="000A009A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7.-9.klases, vispārējās vidējās vai profesionālās vidējās izglītojamam, kuram noteikta invaliditāte</w:t>
      </w:r>
    </w:p>
    <w:p w14:paraId="2DF606CC" w14:textId="77777777" w:rsidR="00A57521" w:rsidRPr="006964BD" w:rsidRDefault="00D7120B" w:rsidP="00A57521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A009A">
        <w:rPr>
          <w:rFonts w:ascii="Arial" w:eastAsia="Calibri" w:hAnsi="Arial" w:cs="Arial"/>
          <w:sz w:val="21"/>
          <w:szCs w:val="21"/>
          <w:lang w:eastAsia="en-US"/>
        </w:rPr>
      </w:r>
      <w:r w:rsidR="000A009A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bārenim un bez vecāku gādības palikušam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</w:t>
      </w:r>
      <w:r w:rsidR="00EF59AC" w:rsidRPr="006964BD">
        <w:rPr>
          <w:rFonts w:ascii="Arial" w:eastAsia="Calibri" w:hAnsi="Arial" w:cs="Arial"/>
          <w:sz w:val="21"/>
          <w:szCs w:val="21"/>
          <w:lang w:eastAsia="en-US"/>
        </w:rPr>
        <w:t xml:space="preserve"> izglītības programmu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 xml:space="preserve">, </w:t>
      </w:r>
      <w:r w:rsidR="00A57521" w:rsidRPr="006964BD">
        <w:rPr>
          <w:rFonts w:ascii="Arial" w:eastAsia="Calibri" w:hAnsi="Arial" w:cs="Arial"/>
          <w:sz w:val="21"/>
          <w:szCs w:val="21"/>
          <w:lang w:eastAsia="en-US"/>
        </w:rPr>
        <w:t>pamatizglītības programmu 7.-9.klasē, vispārējās vidējās vai profesionālās vidējās izglītības programmu</w:t>
      </w:r>
    </w:p>
    <w:p w14:paraId="526F9DFE" w14:textId="77777777" w:rsidR="00EC56BD" w:rsidRPr="006964BD" w:rsidRDefault="007C632A" w:rsidP="00EC56BD">
      <w:pPr>
        <w:suppressAutoHyphens/>
        <w:spacing w:after="20"/>
        <w:ind w:left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6964BD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A009A">
        <w:rPr>
          <w:rFonts w:ascii="Arial" w:eastAsia="Calibri" w:hAnsi="Arial" w:cs="Arial"/>
          <w:sz w:val="21"/>
          <w:szCs w:val="21"/>
          <w:lang w:eastAsia="en-US"/>
        </w:rPr>
      </w:r>
      <w:r w:rsidR="000A009A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6964BD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proofErr w:type="spellStart"/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>daudzbērnu</w:t>
      </w:r>
      <w:proofErr w:type="spellEnd"/>
      <w:r w:rsidR="00D7120B" w:rsidRPr="006964BD">
        <w:rPr>
          <w:rFonts w:ascii="Arial" w:eastAsia="Calibri" w:hAnsi="Arial" w:cs="Arial"/>
          <w:sz w:val="21"/>
          <w:szCs w:val="21"/>
          <w:lang w:eastAsia="en-US"/>
        </w:rPr>
        <w:t xml:space="preserve"> ģimenes bērnam</w:t>
      </w:r>
      <w:r w:rsidR="00EC56BD" w:rsidRPr="006964BD">
        <w:rPr>
          <w:rFonts w:ascii="Arial" w:eastAsia="Calibri" w:hAnsi="Arial" w:cs="Arial"/>
          <w:sz w:val="21"/>
          <w:szCs w:val="21"/>
          <w:lang w:eastAsia="en-US"/>
        </w:rPr>
        <w:t>, kurš apgūst pirmsskolas izglītības programmu, pamatizglītības programmu 7.-9.klasē, vispārējās vidējās vai profesionālās vidējās izglītības programmu</w:t>
      </w:r>
    </w:p>
    <w:p w14:paraId="1F0D09F8" w14:textId="77777777" w:rsidR="007F2240" w:rsidRPr="00A9480A" w:rsidRDefault="007C632A" w:rsidP="00EF59AC">
      <w:pPr>
        <w:suppressAutoHyphens/>
        <w:spacing w:after="120"/>
        <w:ind w:left="284"/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A9480A">
        <w:rPr>
          <w:rFonts w:ascii="Arial" w:eastAsia="Calibri" w:hAnsi="Arial" w:cs="Arial"/>
          <w:sz w:val="21"/>
          <w:szCs w:val="21"/>
          <w:lang w:eastAsia="en-US"/>
        </w:rPr>
        <w:instrText xml:space="preserve"> FORMCHECKBOX </w:instrText>
      </w:r>
      <w:r w:rsidR="000A009A">
        <w:rPr>
          <w:rFonts w:ascii="Arial" w:eastAsia="Calibri" w:hAnsi="Arial" w:cs="Arial"/>
          <w:sz w:val="21"/>
          <w:szCs w:val="21"/>
          <w:lang w:eastAsia="en-US"/>
        </w:rPr>
      </w:r>
      <w:r w:rsidR="000A009A">
        <w:rPr>
          <w:rFonts w:ascii="Arial" w:eastAsia="Calibri" w:hAnsi="Arial" w:cs="Arial"/>
          <w:sz w:val="21"/>
          <w:szCs w:val="21"/>
          <w:lang w:eastAsia="en-US"/>
        </w:rPr>
        <w:fldChar w:fldCharType="separate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fldChar w:fldCharType="end"/>
      </w:r>
      <w:r w:rsidRPr="00A9480A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 w:rsidRPr="00A9480A">
        <w:rPr>
          <w:rFonts w:ascii="Arial" w:hAnsi="Arial" w:cs="Arial"/>
          <w:sz w:val="21"/>
          <w:szCs w:val="21"/>
          <w:u w:color="000000"/>
        </w:rPr>
        <w:t>bērnam</w:t>
      </w:r>
      <w:r w:rsidR="00D7120B" w:rsidRPr="00A9480A">
        <w:rPr>
          <w:rFonts w:ascii="Arial" w:hAnsi="Arial" w:cs="Arial"/>
          <w:sz w:val="21"/>
          <w:szCs w:val="21"/>
          <w:u w:color="000000"/>
        </w:rPr>
        <w:t xml:space="preserve"> no trūcīgas vai maznodrošinātas mājsaimniecības</w:t>
      </w:r>
      <w:r w:rsidR="00EC56BD" w:rsidRPr="00A9480A">
        <w:rPr>
          <w:rFonts w:ascii="Arial" w:hAnsi="Arial" w:cs="Arial"/>
          <w:sz w:val="21"/>
          <w:szCs w:val="21"/>
          <w:u w:color="000000"/>
        </w:rPr>
        <w:t xml:space="preserve">, kurš apgūst </w:t>
      </w:r>
      <w:r w:rsidR="0066416F" w:rsidRPr="00A9480A">
        <w:rPr>
          <w:rFonts w:ascii="Arial" w:hAnsi="Arial" w:cs="Arial"/>
          <w:sz w:val="21"/>
          <w:szCs w:val="21"/>
          <w:u w:color="000000"/>
        </w:rPr>
        <w:t>pirmsskolas izglītības programmu, pamatizglītības programmu 7.-9.klasē,</w:t>
      </w:r>
      <w:r w:rsidR="0066416F" w:rsidRPr="00A9480A">
        <w:rPr>
          <w:rFonts w:ascii="Arial" w:eastAsia="Calibri" w:hAnsi="Arial" w:cs="Arial"/>
          <w:sz w:val="21"/>
          <w:szCs w:val="21"/>
          <w:u w:color="000000"/>
        </w:rPr>
        <w:t xml:space="preserve"> </w:t>
      </w:r>
      <w:r w:rsidR="00EC56BD" w:rsidRPr="00A9480A">
        <w:rPr>
          <w:rFonts w:ascii="Arial" w:eastAsia="Calibri" w:hAnsi="Arial" w:cs="Arial"/>
          <w:sz w:val="21"/>
          <w:szCs w:val="21"/>
          <w:lang w:eastAsia="en-US"/>
        </w:rPr>
        <w:t>vispārējās vidējās vai profesionālās vidējās izglītības programmu</w:t>
      </w:r>
    </w:p>
    <w:p w14:paraId="524429C3" w14:textId="77777777" w:rsidR="007C632A" w:rsidRPr="006964BD" w:rsidRDefault="007C632A" w:rsidP="007F2240">
      <w:pPr>
        <w:jc w:val="both"/>
        <w:rPr>
          <w:rFonts w:ascii="Arial" w:eastAsia="Calibri" w:hAnsi="Arial" w:cs="Arial"/>
          <w:b/>
          <w:sz w:val="21"/>
          <w:szCs w:val="21"/>
          <w:u w:val="single"/>
          <w:lang w:eastAsia="en-US"/>
        </w:rPr>
      </w:pP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B</w:t>
      </w:r>
      <w:r w:rsidR="00FC49B0"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ē</w:t>
      </w:r>
      <w:r w:rsidRPr="006964BD">
        <w:rPr>
          <w:rFonts w:ascii="Arial" w:eastAsia="Calibri" w:hAnsi="Arial" w:cs="Arial"/>
          <w:b/>
          <w:sz w:val="21"/>
          <w:szCs w:val="21"/>
          <w:u w:val="single"/>
          <w:lang w:eastAsia="en-US"/>
        </w:rPr>
        <w:t>rna/-u dati:</w:t>
      </w:r>
    </w:p>
    <w:p w14:paraId="1C03004C" w14:textId="77777777" w:rsidR="007C632A" w:rsidRPr="006964BD" w:rsidRDefault="007C632A" w:rsidP="007F2240">
      <w:pPr>
        <w:jc w:val="both"/>
        <w:rPr>
          <w:rFonts w:ascii="Arial" w:eastAsia="Calibri" w:hAnsi="Arial" w:cs="Arial"/>
          <w:sz w:val="21"/>
          <w:szCs w:val="21"/>
          <w:u w:val="single"/>
          <w:lang w:eastAsia="en-US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260"/>
        <w:gridCol w:w="2835"/>
        <w:gridCol w:w="3260"/>
      </w:tblGrid>
      <w:tr w:rsidR="00460E3C" w:rsidRPr="006964BD" w14:paraId="5A34B29E" w14:textId="77777777" w:rsidTr="001F2105">
        <w:tc>
          <w:tcPr>
            <w:tcW w:w="426" w:type="dxa"/>
            <w:shd w:val="clear" w:color="auto" w:fill="auto"/>
            <w:vAlign w:val="center"/>
          </w:tcPr>
          <w:p w14:paraId="3A2F3103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F780BEB" w14:textId="77777777" w:rsidR="00460E3C" w:rsidRPr="006964BD" w:rsidRDefault="00460E3C" w:rsidP="00460E3C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3260" w:type="dxa"/>
          </w:tcPr>
          <w:p w14:paraId="7B6E0950" w14:textId="77777777" w:rsidR="00460E3C" w:rsidRPr="006964BD" w:rsidRDefault="00460E3C" w:rsidP="00D958EB">
            <w:pPr>
              <w:spacing w:before="120"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vārds, uzvārds</w:t>
            </w:r>
          </w:p>
          <w:p w14:paraId="47684530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33177C" w14:textId="77777777" w:rsidR="00460E3C" w:rsidRPr="006964BD" w:rsidRDefault="00460E3C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color w:val="000000"/>
                <w:sz w:val="21"/>
                <w:szCs w:val="21"/>
                <w:lang w:eastAsia="en-US"/>
              </w:rPr>
              <w:t>personas kods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18A9BD" w14:textId="77777777" w:rsidR="00460E3C" w:rsidRPr="006964BD" w:rsidRDefault="001F2105" w:rsidP="001C5379">
            <w:pPr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Uzrādīts dokuments/ derīguma termiņš</w:t>
            </w:r>
          </w:p>
        </w:tc>
      </w:tr>
      <w:tr w:rsidR="00460E3C" w:rsidRPr="006964BD" w14:paraId="6713E464" w14:textId="77777777" w:rsidTr="001F2105">
        <w:tc>
          <w:tcPr>
            <w:tcW w:w="426" w:type="dxa"/>
            <w:shd w:val="clear" w:color="auto" w:fill="auto"/>
          </w:tcPr>
          <w:p w14:paraId="32B53416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3260" w:type="dxa"/>
          </w:tcPr>
          <w:p w14:paraId="6C9BFDEA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3768F69D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0C9C192" w14:textId="77777777" w:rsidR="00460E3C" w:rsidRPr="006964BD" w:rsidRDefault="00460E3C" w:rsidP="001C5379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59F7DF7" w14:textId="77777777" w:rsidTr="001F2105">
        <w:tc>
          <w:tcPr>
            <w:tcW w:w="426" w:type="dxa"/>
            <w:shd w:val="clear" w:color="auto" w:fill="auto"/>
          </w:tcPr>
          <w:p w14:paraId="012DAED1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3260" w:type="dxa"/>
          </w:tcPr>
          <w:p w14:paraId="50983D4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B738CDB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AEF9E7A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  <w:tr w:rsidR="00460E3C" w:rsidRPr="006964BD" w14:paraId="72A0AC63" w14:textId="77777777" w:rsidTr="006964BD">
        <w:trPr>
          <w:trHeight w:val="223"/>
        </w:trPr>
        <w:tc>
          <w:tcPr>
            <w:tcW w:w="426" w:type="dxa"/>
            <w:shd w:val="clear" w:color="auto" w:fill="auto"/>
          </w:tcPr>
          <w:p w14:paraId="02B07029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6964BD">
              <w:rPr>
                <w:rFonts w:ascii="Arial" w:eastAsia="Calibri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3260" w:type="dxa"/>
          </w:tcPr>
          <w:p w14:paraId="45CB791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29F11092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201577C6" w14:textId="77777777" w:rsidR="00460E3C" w:rsidRPr="006964BD" w:rsidRDefault="00460E3C" w:rsidP="00460E3C">
            <w:pPr>
              <w:jc w:val="both"/>
              <w:rPr>
                <w:rFonts w:ascii="Arial" w:eastAsia="Calibri" w:hAnsi="Arial" w:cs="Arial"/>
                <w:sz w:val="21"/>
                <w:szCs w:val="21"/>
                <w:u w:val="single"/>
                <w:lang w:eastAsia="en-US"/>
              </w:rPr>
            </w:pPr>
          </w:p>
        </w:tc>
      </w:tr>
    </w:tbl>
    <w:p w14:paraId="19023A6B" w14:textId="77777777" w:rsidR="00EF59AC" w:rsidRPr="006964BD" w:rsidRDefault="00EF59AC" w:rsidP="007C632A">
      <w:pPr>
        <w:tabs>
          <w:tab w:val="left" w:pos="6781"/>
        </w:tabs>
        <w:rPr>
          <w:rFonts w:ascii="Arial" w:hAnsi="Arial" w:cs="Arial"/>
          <w:sz w:val="21"/>
          <w:szCs w:val="21"/>
        </w:rPr>
      </w:pPr>
    </w:p>
    <w:p w14:paraId="0587D671" w14:textId="77777777" w:rsidR="005369A3" w:rsidRPr="006964BD" w:rsidRDefault="002574F5" w:rsidP="003946B9">
      <w:pPr>
        <w:tabs>
          <w:tab w:val="left" w:pos="5940"/>
        </w:tabs>
        <w:rPr>
          <w:rFonts w:ascii="Arial" w:hAnsi="Arial" w:cs="Arial"/>
          <w:sz w:val="21"/>
          <w:szCs w:val="21"/>
        </w:rPr>
      </w:pPr>
      <w:bookmarkStart w:id="0" w:name="_Hlk81308452"/>
      <w:bookmarkStart w:id="1" w:name="_Hlk81308463"/>
      <w:r w:rsidRPr="006964BD">
        <w:rPr>
          <w:rFonts w:ascii="Arial" w:hAnsi="Arial" w:cs="Arial"/>
          <w:sz w:val="21"/>
          <w:szCs w:val="21"/>
        </w:rPr>
        <w:t>20</w:t>
      </w:r>
      <w:r w:rsidR="00504DC9" w:rsidRPr="006964BD">
        <w:rPr>
          <w:rFonts w:ascii="Arial" w:hAnsi="Arial" w:cs="Arial"/>
          <w:sz w:val="21"/>
          <w:szCs w:val="21"/>
        </w:rPr>
        <w:t>__</w:t>
      </w:r>
      <w:r w:rsidRPr="006964BD">
        <w:rPr>
          <w:rFonts w:ascii="Arial" w:hAnsi="Arial" w:cs="Arial"/>
          <w:sz w:val="21"/>
          <w:szCs w:val="21"/>
        </w:rPr>
        <w:t>.</w:t>
      </w:r>
      <w:r w:rsidR="00B14120" w:rsidRPr="006964BD">
        <w:rPr>
          <w:rFonts w:ascii="Arial" w:hAnsi="Arial" w:cs="Arial"/>
          <w:sz w:val="21"/>
          <w:szCs w:val="21"/>
        </w:rPr>
        <w:t xml:space="preserve">gada </w:t>
      </w:r>
      <w:r w:rsidR="006A40A8" w:rsidRPr="006964BD">
        <w:rPr>
          <w:rFonts w:ascii="Arial" w:hAnsi="Arial" w:cs="Arial"/>
          <w:sz w:val="21"/>
          <w:szCs w:val="21"/>
        </w:rPr>
        <w:t>_</w:t>
      </w:r>
      <w:r w:rsidRPr="006964BD">
        <w:rPr>
          <w:rFonts w:ascii="Arial" w:hAnsi="Arial" w:cs="Arial"/>
          <w:sz w:val="21"/>
          <w:szCs w:val="21"/>
        </w:rPr>
        <w:t>___.</w:t>
      </w:r>
      <w:r w:rsidR="003946B9" w:rsidRPr="006964BD">
        <w:rPr>
          <w:rFonts w:ascii="Arial" w:hAnsi="Arial" w:cs="Arial"/>
          <w:sz w:val="21"/>
          <w:szCs w:val="21"/>
        </w:rPr>
        <w:t xml:space="preserve">___________                                    </w:t>
      </w:r>
      <w:r w:rsidR="00C57B54" w:rsidRPr="006964BD">
        <w:rPr>
          <w:rFonts w:ascii="Arial" w:hAnsi="Arial" w:cs="Arial"/>
          <w:sz w:val="21"/>
          <w:szCs w:val="21"/>
        </w:rPr>
        <w:t xml:space="preserve">     </w:t>
      </w:r>
      <w:r w:rsidR="003946B9" w:rsidRPr="006964BD">
        <w:rPr>
          <w:rFonts w:ascii="Arial" w:hAnsi="Arial" w:cs="Arial"/>
          <w:sz w:val="21"/>
          <w:szCs w:val="21"/>
        </w:rPr>
        <w:t xml:space="preserve">   </w:t>
      </w:r>
      <w:r w:rsidR="00460E3C" w:rsidRPr="006964BD">
        <w:rPr>
          <w:rFonts w:ascii="Arial" w:hAnsi="Arial" w:cs="Arial"/>
          <w:sz w:val="21"/>
          <w:szCs w:val="21"/>
        </w:rPr>
        <w:t>_________</w:t>
      </w:r>
      <w:r w:rsidR="003946B9" w:rsidRPr="006964BD">
        <w:rPr>
          <w:rFonts w:ascii="Arial" w:hAnsi="Arial" w:cs="Arial"/>
          <w:sz w:val="21"/>
          <w:szCs w:val="21"/>
        </w:rPr>
        <w:t>___</w:t>
      </w:r>
      <w:r w:rsidR="00AB5FED" w:rsidRPr="006964BD">
        <w:rPr>
          <w:rFonts w:ascii="Arial" w:hAnsi="Arial" w:cs="Arial"/>
          <w:sz w:val="21"/>
          <w:szCs w:val="21"/>
        </w:rPr>
        <w:t>_______</w:t>
      </w:r>
      <w:r w:rsidR="005369A3" w:rsidRPr="006964BD">
        <w:rPr>
          <w:rFonts w:ascii="Arial" w:hAnsi="Arial" w:cs="Arial"/>
          <w:sz w:val="21"/>
          <w:szCs w:val="21"/>
        </w:rPr>
        <w:t>_____________</w:t>
      </w:r>
    </w:p>
    <w:bookmarkEnd w:id="0"/>
    <w:p w14:paraId="473A7009" w14:textId="77777777" w:rsidR="005369A3" w:rsidRPr="00460E3C" w:rsidRDefault="003946B9" w:rsidP="003946B9">
      <w:pPr>
        <w:pStyle w:val="NoSpacing"/>
        <w:jc w:val="center"/>
        <w:rPr>
          <w:rStyle w:val="SubtleEmphasis"/>
          <w:rFonts w:ascii="Arial" w:hAnsi="Arial" w:cs="Arial"/>
          <w:sz w:val="16"/>
          <w:szCs w:val="16"/>
        </w:rPr>
      </w:pPr>
      <w:r w:rsidRPr="003C2B5A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   </w:t>
      </w:r>
      <w:r w:rsidR="00217F4D" w:rsidRPr="003C2B5A">
        <w:rPr>
          <w:rFonts w:ascii="Arial" w:hAnsi="Arial" w:cs="Arial"/>
          <w:sz w:val="14"/>
          <w:szCs w:val="14"/>
        </w:rPr>
        <w:t xml:space="preserve"> </w:t>
      </w:r>
      <w:r w:rsidR="003D2CA4">
        <w:rPr>
          <w:rFonts w:ascii="Arial" w:hAnsi="Arial" w:cs="Arial"/>
          <w:sz w:val="14"/>
          <w:szCs w:val="14"/>
        </w:rPr>
        <w:t xml:space="preserve">       </w:t>
      </w:r>
      <w:r w:rsidR="00460E3C">
        <w:rPr>
          <w:rFonts w:ascii="Arial" w:hAnsi="Arial" w:cs="Arial"/>
          <w:sz w:val="14"/>
          <w:szCs w:val="14"/>
        </w:rPr>
        <w:t xml:space="preserve">     </w:t>
      </w:r>
      <w:r w:rsidR="003D2CA4">
        <w:rPr>
          <w:rFonts w:ascii="Arial" w:hAnsi="Arial" w:cs="Arial"/>
          <w:sz w:val="14"/>
          <w:szCs w:val="14"/>
        </w:rPr>
        <w:t xml:space="preserve"> 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(</w:t>
      </w:r>
      <w:r w:rsidR="00A90BD2" w:rsidRPr="00460E3C">
        <w:rPr>
          <w:rStyle w:val="SubtleEmphasis"/>
          <w:rFonts w:ascii="Arial" w:hAnsi="Arial" w:cs="Arial"/>
          <w:sz w:val="16"/>
          <w:szCs w:val="16"/>
        </w:rPr>
        <w:t>iesniedzēja paraksts</w:t>
      </w:r>
      <w:r w:rsidR="005369A3" w:rsidRPr="00460E3C">
        <w:rPr>
          <w:rStyle w:val="SubtleEmphasis"/>
          <w:rFonts w:ascii="Arial" w:hAnsi="Arial" w:cs="Arial"/>
          <w:sz w:val="16"/>
          <w:szCs w:val="16"/>
        </w:rPr>
        <w:t>)</w:t>
      </w:r>
      <w:r w:rsidR="00B54966" w:rsidRPr="00460E3C">
        <w:rPr>
          <w:rStyle w:val="SubtleEmphasis"/>
          <w:rFonts w:ascii="Arial" w:hAnsi="Arial" w:cs="Arial"/>
          <w:sz w:val="16"/>
          <w:szCs w:val="16"/>
        </w:rPr>
        <w:t>*</w:t>
      </w:r>
    </w:p>
    <w:bookmarkEnd w:id="1"/>
    <w:p w14:paraId="2E96A13D" w14:textId="77777777" w:rsidR="00460E3C" w:rsidRDefault="00460E3C" w:rsidP="00460E3C">
      <w:pPr>
        <w:pStyle w:val="NoSpacing"/>
        <w:ind w:left="5812"/>
        <w:jc w:val="both"/>
        <w:rPr>
          <w:rFonts w:ascii="Arial" w:hAnsi="Arial" w:cs="Arial"/>
          <w:sz w:val="14"/>
          <w:szCs w:val="14"/>
        </w:rPr>
      </w:pPr>
    </w:p>
    <w:p w14:paraId="6838DD30" w14:textId="77777777" w:rsidR="00BD7097" w:rsidRDefault="00B54966" w:rsidP="00BD7097">
      <w:pPr>
        <w:pStyle w:val="NoSpacing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* Pašrocīgs paraksts nav nepieciešams, ja dokuments parakstīts ar drošu</w:t>
      </w:r>
      <w:r w:rsidR="00460E3C" w:rsidRPr="0017761C">
        <w:rPr>
          <w:rFonts w:ascii="Arial" w:hAnsi="Arial" w:cs="Arial"/>
          <w:color w:val="808080"/>
          <w:sz w:val="14"/>
          <w:szCs w:val="14"/>
        </w:rPr>
        <w:t xml:space="preserve"> </w:t>
      </w:r>
      <w:r w:rsidRPr="0017761C">
        <w:rPr>
          <w:rFonts w:ascii="Arial" w:hAnsi="Arial" w:cs="Arial"/>
          <w:color w:val="808080"/>
          <w:sz w:val="14"/>
          <w:szCs w:val="14"/>
        </w:rPr>
        <w:t>elektronisku parakstu, kas satur laika zīmogu</w:t>
      </w:r>
    </w:p>
    <w:p w14:paraId="63B47035" w14:textId="22F9E7A8" w:rsidR="00972BC4" w:rsidRPr="0017761C" w:rsidRDefault="00B54966" w:rsidP="00BD7097">
      <w:pPr>
        <w:pStyle w:val="NoSpacing"/>
        <w:ind w:left="5812"/>
        <w:jc w:val="both"/>
        <w:rPr>
          <w:rFonts w:ascii="Arial" w:hAnsi="Arial" w:cs="Arial"/>
          <w:color w:val="808080"/>
          <w:sz w:val="14"/>
          <w:szCs w:val="14"/>
        </w:rPr>
      </w:pPr>
      <w:r w:rsidRPr="0017761C">
        <w:rPr>
          <w:rFonts w:ascii="Arial" w:hAnsi="Arial" w:cs="Arial"/>
          <w:color w:val="808080"/>
          <w:sz w:val="14"/>
          <w:szCs w:val="14"/>
        </w:rPr>
        <w:t>.</w:t>
      </w:r>
    </w:p>
    <w:p w14:paraId="1ABC8F9F" w14:textId="43A6F353" w:rsidR="008B18E2" w:rsidRPr="00A9480A" w:rsidRDefault="006964BD" w:rsidP="00A9480A">
      <w:pPr>
        <w:tabs>
          <w:tab w:val="left" w:pos="1080"/>
          <w:tab w:val="left" w:pos="3210"/>
          <w:tab w:val="left" w:pos="6840"/>
          <w:tab w:val="right" w:pos="963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_____________________</w:t>
      </w:r>
      <w:r w:rsidRPr="006964BD">
        <w:rPr>
          <w:rFonts w:ascii="Arial" w:hAnsi="Arial" w:cs="Arial"/>
          <w:i/>
          <w:iCs/>
          <w:sz w:val="20"/>
          <w:szCs w:val="20"/>
        </w:rPr>
        <w:t xml:space="preserve">  20__.gada ____.___________               ________________________________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(</w:t>
      </w:r>
      <w:r>
        <w:rPr>
          <w:rFonts w:ascii="Arial" w:hAnsi="Arial" w:cs="Arial"/>
          <w:i/>
          <w:iCs/>
          <w:sz w:val="16"/>
          <w:szCs w:val="16"/>
        </w:rPr>
        <w:t>SASKAŅOTS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/ </w:t>
      </w:r>
      <w:r>
        <w:rPr>
          <w:rFonts w:ascii="Arial" w:hAnsi="Arial" w:cs="Arial"/>
          <w:i/>
          <w:iCs/>
          <w:sz w:val="16"/>
          <w:szCs w:val="16"/>
        </w:rPr>
        <w:t>NESASKAŅOTS)**</w:t>
      </w:r>
      <w:r w:rsidRPr="006964BD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</w:t>
      </w:r>
      <w:bookmarkStart w:id="2" w:name="_Hlk81308600"/>
      <w:r w:rsidRPr="006964BD">
        <w:rPr>
          <w:rFonts w:ascii="Arial" w:hAnsi="Arial" w:cs="Arial"/>
          <w:i/>
          <w:iCs/>
          <w:sz w:val="16"/>
          <w:szCs w:val="16"/>
        </w:rPr>
        <w:t xml:space="preserve">(direktora / vadītāja paraksts)                                                </w:t>
      </w:r>
      <w:bookmarkEnd w:id="2"/>
    </w:p>
    <w:sectPr w:rsidR="008B18E2" w:rsidRPr="00A9480A" w:rsidSect="00A948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F1DB" w14:textId="77777777" w:rsidR="000A009A" w:rsidRDefault="000A009A" w:rsidP="00B14120">
      <w:r>
        <w:separator/>
      </w:r>
    </w:p>
  </w:endnote>
  <w:endnote w:type="continuationSeparator" w:id="0">
    <w:p w14:paraId="6278FFB7" w14:textId="77777777" w:rsidR="000A009A" w:rsidRDefault="000A009A" w:rsidP="00B14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F18" w14:textId="77777777" w:rsidR="00BD7097" w:rsidRDefault="00BD7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F277" w14:textId="77777777" w:rsidR="00BF083A" w:rsidRDefault="00BF083A"/>
  <w:tbl>
    <w:tblPr>
      <w:tblW w:w="97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954"/>
      <w:gridCol w:w="283"/>
      <w:gridCol w:w="3543"/>
    </w:tblGrid>
    <w:tr w:rsidR="0042076E" w14:paraId="387BE1AC" w14:textId="77777777" w:rsidTr="006964BD">
      <w:trPr>
        <w:trHeight w:val="2545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FEE61FF" w14:textId="77777777" w:rsidR="00BF083A" w:rsidRDefault="00BF083A" w:rsidP="002938DF">
          <w:pPr>
            <w:shd w:val="clear" w:color="auto" w:fill="FFFFFF"/>
            <w:jc w:val="both"/>
            <w:rPr>
              <w:rFonts w:ascii="Arial" w:hAnsi="Arial"/>
              <w:sz w:val="14"/>
              <w:szCs w:val="14"/>
            </w:rPr>
          </w:pPr>
        </w:p>
        <w:p w14:paraId="57325844" w14:textId="77777777" w:rsidR="00A8724B" w:rsidRPr="00F30F97" w:rsidRDefault="00A8724B" w:rsidP="00A8724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F30F97">
            <w:rPr>
              <w:rFonts w:ascii="Arial" w:hAnsi="Arial" w:cs="Arial"/>
              <w:sz w:val="14"/>
              <w:szCs w:val="14"/>
            </w:rPr>
            <w:t xml:space="preserve">Iesniegumā iesniegtos datus Valmieras </w:t>
          </w:r>
          <w:r w:rsidR="00D958EB">
            <w:rPr>
              <w:rFonts w:ascii="Arial" w:hAnsi="Arial" w:cs="Arial"/>
              <w:sz w:val="14"/>
              <w:szCs w:val="14"/>
            </w:rPr>
            <w:t>novada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pašvaldība</w:t>
          </w:r>
          <w:r w:rsidR="001F2105">
            <w:rPr>
              <w:rFonts w:ascii="Arial" w:hAnsi="Arial" w:cs="Arial"/>
              <w:sz w:val="14"/>
              <w:szCs w:val="14"/>
            </w:rPr>
            <w:t>s</w:t>
          </w:r>
          <w:r w:rsidRPr="00F30F97">
            <w:rPr>
              <w:rFonts w:ascii="Arial" w:hAnsi="Arial" w:cs="Arial"/>
              <w:sz w:val="14"/>
              <w:szCs w:val="14"/>
            </w:rPr>
            <w:t xml:space="preserve"> (turpmāk – Pašvaldība) </w:t>
          </w:r>
          <w:r w:rsidR="001F2105">
            <w:rPr>
              <w:rFonts w:ascii="Arial" w:hAnsi="Arial" w:cs="Arial"/>
              <w:sz w:val="14"/>
              <w:szCs w:val="14"/>
            </w:rPr>
            <w:t xml:space="preserve">izglītības iestāde </w:t>
          </w:r>
          <w:r w:rsidRPr="00F30F97">
            <w:rPr>
              <w:rFonts w:ascii="Arial" w:hAnsi="Arial" w:cs="Arial"/>
              <w:sz w:val="14"/>
              <w:szCs w:val="14"/>
            </w:rPr>
            <w:t xml:space="preserve">izmantos, lai izskatītu iesniegumu saskaņā ar Iesniegumu likuma 3.panta otro daļu un </w:t>
          </w:r>
          <w:r w:rsidRPr="00F30F97">
            <w:rPr>
              <w:rFonts w:ascii="Arial" w:hAnsi="Arial" w:cs="Arial"/>
              <w:color w:val="000000"/>
              <w:sz w:val="14"/>
              <w:szCs w:val="14"/>
            </w:rPr>
            <w:t xml:space="preserve">Pašvaldības </w:t>
          </w:r>
          <w:r w:rsidR="001F2105">
            <w:rPr>
              <w:rFonts w:ascii="Arial" w:hAnsi="Arial" w:cs="Arial"/>
              <w:color w:val="000000"/>
              <w:sz w:val="14"/>
              <w:szCs w:val="14"/>
            </w:rPr>
            <w:t>26</w:t>
          </w:r>
          <w:r w:rsidR="002D649E">
            <w:rPr>
              <w:rFonts w:ascii="Arial" w:hAnsi="Arial" w:cs="Arial"/>
              <w:sz w:val="14"/>
              <w:szCs w:val="14"/>
            </w:rPr>
            <w:t>.0</w:t>
          </w:r>
          <w:r w:rsidR="00EC56BD">
            <w:rPr>
              <w:rFonts w:ascii="Arial" w:hAnsi="Arial" w:cs="Arial"/>
              <w:sz w:val="14"/>
              <w:szCs w:val="14"/>
            </w:rPr>
            <w:t>8</w:t>
          </w:r>
          <w:r w:rsidR="002D649E">
            <w:rPr>
              <w:rFonts w:ascii="Arial" w:hAnsi="Arial" w:cs="Arial"/>
              <w:sz w:val="14"/>
              <w:szCs w:val="14"/>
            </w:rPr>
            <w:t>.202</w:t>
          </w:r>
          <w:r w:rsidR="00EC56BD">
            <w:rPr>
              <w:rFonts w:ascii="Arial" w:hAnsi="Arial" w:cs="Arial"/>
              <w:sz w:val="14"/>
              <w:szCs w:val="14"/>
            </w:rPr>
            <w:t>1</w:t>
          </w:r>
          <w:r w:rsidR="002D649E" w:rsidRPr="00B10801">
            <w:rPr>
              <w:rFonts w:ascii="Arial" w:hAnsi="Arial" w:cs="Arial"/>
              <w:sz w:val="14"/>
              <w:szCs w:val="14"/>
            </w:rPr>
            <w:t>. saistošajiem noteikumiem Nr.</w:t>
          </w:r>
          <w:r w:rsidR="00EF59AC">
            <w:rPr>
              <w:rFonts w:ascii="Arial" w:hAnsi="Arial" w:cs="Arial"/>
              <w:sz w:val="14"/>
              <w:szCs w:val="14"/>
            </w:rPr>
            <w:t>11</w:t>
          </w:r>
          <w:r w:rsidR="002D649E" w:rsidRPr="00B10801">
            <w:rPr>
              <w:rFonts w:ascii="Arial" w:hAnsi="Arial" w:cs="Arial"/>
              <w:sz w:val="14"/>
              <w:szCs w:val="14"/>
            </w:rPr>
            <w:t xml:space="preserve"> „Par </w:t>
          </w:r>
          <w:r w:rsidR="00EC56BD">
            <w:rPr>
              <w:rFonts w:ascii="Arial" w:hAnsi="Arial" w:cs="Arial"/>
              <w:sz w:val="14"/>
              <w:szCs w:val="14"/>
            </w:rPr>
            <w:t xml:space="preserve">ēdināšanas maksas atvieglojumiem Valmieras novada </w:t>
          </w:r>
          <w:r w:rsidR="002D649E" w:rsidRPr="00B10801">
            <w:rPr>
              <w:rFonts w:ascii="Arial" w:hAnsi="Arial" w:cs="Arial"/>
              <w:sz w:val="14"/>
              <w:szCs w:val="14"/>
            </w:rPr>
            <w:t>pašvaldīb</w:t>
          </w:r>
          <w:r w:rsidR="00EC56BD">
            <w:rPr>
              <w:rFonts w:ascii="Arial" w:hAnsi="Arial" w:cs="Arial"/>
              <w:sz w:val="14"/>
              <w:szCs w:val="14"/>
            </w:rPr>
            <w:t>as dibinātajās izglītības iestādēs</w:t>
          </w:r>
          <w:r w:rsidR="006964BD">
            <w:rPr>
              <w:rFonts w:ascii="Arial" w:hAnsi="Arial" w:cs="Arial"/>
              <w:sz w:val="14"/>
              <w:szCs w:val="14"/>
            </w:rPr>
            <w:t>” (turpmāk – Saistošie noteikumi)</w:t>
          </w:r>
          <w:r w:rsidR="00EF59AC">
            <w:rPr>
              <w:rFonts w:ascii="Arial" w:hAnsi="Arial" w:cs="Arial"/>
              <w:sz w:val="14"/>
              <w:szCs w:val="14"/>
            </w:rPr>
            <w:t>.</w:t>
          </w:r>
        </w:p>
        <w:p w14:paraId="4171175F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ašvaldībai ir tiesības sniegtās informācijas patiesumu pārbaudīt tai pieejamajās valsts informācijas sistēmās.</w:t>
          </w:r>
        </w:p>
        <w:p w14:paraId="2A9A7C38" w14:textId="77777777" w:rsidR="00A8724B" w:rsidRPr="00F30F97" w:rsidRDefault="00A8724B" w:rsidP="00A8724B">
          <w:pPr>
            <w:jc w:val="both"/>
            <w:rPr>
              <w:rFonts w:ascii="Arial" w:hAnsi="Arial"/>
              <w:sz w:val="14"/>
              <w:szCs w:val="14"/>
            </w:rPr>
          </w:pPr>
          <w:r w:rsidRPr="00F30F97">
            <w:rPr>
              <w:rFonts w:ascii="Arial" w:hAnsi="Arial"/>
              <w:sz w:val="14"/>
              <w:szCs w:val="14"/>
            </w:rPr>
            <w:t>Personas datu glabāšanas ilgums: 10 gadi.</w:t>
          </w:r>
        </w:p>
        <w:p w14:paraId="039C289E" w14:textId="3C266BAC" w:rsidR="00A8724B" w:rsidRDefault="001E37A7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Papildu informāciju par personas datu apstrādi Pašvaldībā var iegūt Pašvaldības Privātuma politikā Pašvaldības mājaslapā </w:t>
          </w:r>
          <w:hyperlink r:id="rId1" w:history="1">
            <w:r>
              <w:rPr>
                <w:rStyle w:val="Hyperlink"/>
                <w:rFonts w:ascii="Arial" w:hAnsi="Arial" w:cs="Arial"/>
                <w:sz w:val="14"/>
                <w:szCs w:val="14"/>
              </w:rPr>
              <w:t>www.valmierasnovads.lv</w:t>
            </w:r>
          </w:hyperlink>
          <w:r>
            <w:rPr>
              <w:rStyle w:val="Hyperlink"/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sadaļā “Par pašvaldību – Informācija – Personas datu aizsardzība”.</w:t>
          </w:r>
        </w:p>
        <w:p w14:paraId="18CEF8B0" w14:textId="5676654A" w:rsidR="006964BD" w:rsidRPr="00F30F97" w:rsidRDefault="007D5C94" w:rsidP="00A8724B">
          <w:pPr>
            <w:tabs>
              <w:tab w:val="center" w:pos="4680"/>
              <w:tab w:val="right" w:pos="9360"/>
            </w:tabs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Saistošo noteikumu 2.punkts - a</w:t>
          </w:r>
          <w:r w:rsidRPr="007D5C94">
            <w:rPr>
              <w:rFonts w:ascii="Arial" w:hAnsi="Arial"/>
              <w:sz w:val="14"/>
              <w:szCs w:val="14"/>
            </w:rPr>
            <w:t>tvieglojumus ir tiesības saņemt izglītojamajiem, kuri apgūst klātienē pirmsskolas izglītības, pamatizglītības, vidējās izglītības vai profesionālās vidējās izglītības programmu Pašvaldības dibinātajās vispārējās izglītības iestādēs</w:t>
          </w:r>
          <w:r w:rsidR="001E37A7">
            <w:rPr>
              <w:rFonts w:ascii="Arial" w:hAnsi="Arial"/>
              <w:sz w:val="14"/>
              <w:szCs w:val="14"/>
            </w:rPr>
            <w:t>.</w:t>
          </w:r>
        </w:p>
        <w:p w14:paraId="57272FC2" w14:textId="77777777" w:rsidR="0042076E" w:rsidRPr="006964BD" w:rsidRDefault="0042076E" w:rsidP="004B0915">
          <w:pPr>
            <w:pStyle w:val="Footer"/>
            <w:rPr>
              <w:iCs/>
              <w:color w:val="FF0000"/>
              <w:sz w:val="16"/>
              <w:szCs w:val="16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shd w:val="clear" w:color="auto" w:fill="auto"/>
        </w:tcPr>
        <w:p w14:paraId="15600BAF" w14:textId="77777777" w:rsidR="0042076E" w:rsidRDefault="0042076E">
          <w:pPr>
            <w:pStyle w:val="Footer"/>
          </w:pPr>
        </w:p>
      </w:tc>
      <w:tc>
        <w:tcPr>
          <w:tcW w:w="3543" w:type="dxa"/>
          <w:shd w:val="clear" w:color="auto" w:fill="auto"/>
        </w:tcPr>
        <w:p w14:paraId="20ACE2C3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>SAŅEMTS</w:t>
          </w:r>
        </w:p>
        <w:p w14:paraId="2384106F" w14:textId="77777777" w:rsidR="0042076E" w:rsidRPr="00225880" w:rsidRDefault="00E96CDF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225880">
            <w:rPr>
              <w:rFonts w:ascii="Arial" w:hAnsi="Arial" w:cs="Arial"/>
              <w:sz w:val="16"/>
              <w:szCs w:val="16"/>
            </w:rPr>
            <w:t xml:space="preserve">Valmieras </w:t>
          </w:r>
          <w:r w:rsidR="00D958EB">
            <w:rPr>
              <w:rFonts w:ascii="Arial" w:hAnsi="Arial" w:cs="Arial"/>
              <w:sz w:val="16"/>
              <w:szCs w:val="16"/>
            </w:rPr>
            <w:t>novada</w:t>
          </w:r>
          <w:r w:rsidRPr="00225880">
            <w:rPr>
              <w:rFonts w:ascii="Arial" w:hAnsi="Arial" w:cs="Arial"/>
              <w:sz w:val="16"/>
              <w:szCs w:val="16"/>
            </w:rPr>
            <w:t xml:space="preserve"> pašvaldības</w:t>
          </w:r>
        </w:p>
        <w:p w14:paraId="1C7731A4" w14:textId="73383B17" w:rsidR="00E96CDF" w:rsidRDefault="00CF4C00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</w:t>
          </w:r>
          <w:r w:rsidR="00EC56BD">
            <w:rPr>
              <w:rFonts w:ascii="Arial" w:hAnsi="Arial" w:cs="Arial"/>
              <w:sz w:val="16"/>
              <w:szCs w:val="16"/>
            </w:rPr>
            <w:t>zglītības iestād</w:t>
          </w:r>
          <w:r w:rsidR="00A57521">
            <w:rPr>
              <w:rFonts w:ascii="Arial" w:hAnsi="Arial" w:cs="Arial"/>
              <w:sz w:val="16"/>
              <w:szCs w:val="16"/>
            </w:rPr>
            <w:t>ē</w:t>
          </w:r>
        </w:p>
        <w:p w14:paraId="4F3FDF62" w14:textId="77777777" w:rsidR="00C74FF9" w:rsidRPr="00225880" w:rsidRDefault="00C74FF9" w:rsidP="00F01C2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  <w:p w14:paraId="23B826B7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8"/>
              <w:szCs w:val="18"/>
            </w:rPr>
          </w:pPr>
        </w:p>
        <w:p w14:paraId="6AB1EE8E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sz w:val="14"/>
              <w:szCs w:val="22"/>
            </w:rPr>
          </w:pPr>
          <w:r w:rsidRPr="00225880">
            <w:rPr>
              <w:rFonts w:ascii="Arial" w:hAnsi="Arial" w:cs="Arial"/>
              <w:sz w:val="22"/>
              <w:szCs w:val="22"/>
            </w:rPr>
            <w:t>____.____.</w:t>
          </w:r>
          <w:r w:rsidR="00990CB0" w:rsidRPr="00225880">
            <w:rPr>
              <w:rFonts w:ascii="Arial" w:hAnsi="Arial" w:cs="Arial"/>
              <w:sz w:val="22"/>
              <w:szCs w:val="22"/>
            </w:rPr>
            <w:t>20</w:t>
          </w:r>
          <w:r w:rsidR="00E96CDF" w:rsidRPr="00225880">
            <w:rPr>
              <w:rFonts w:ascii="Arial" w:hAnsi="Arial" w:cs="Arial"/>
              <w:sz w:val="22"/>
              <w:szCs w:val="22"/>
            </w:rPr>
            <w:t>___</w:t>
          </w:r>
        </w:p>
        <w:p w14:paraId="4719A0A4" w14:textId="77777777" w:rsidR="0042076E" w:rsidRPr="00225880" w:rsidRDefault="0042076E" w:rsidP="00F01C26">
          <w:pPr>
            <w:pStyle w:val="Footer"/>
            <w:jc w:val="center"/>
            <w:rPr>
              <w:rFonts w:ascii="Arial" w:hAnsi="Arial" w:cs="Arial"/>
              <w:bCs/>
              <w:sz w:val="14"/>
              <w:szCs w:val="18"/>
            </w:rPr>
          </w:pPr>
        </w:p>
        <w:p w14:paraId="24DFCB02" w14:textId="0DFD74B1" w:rsidR="0042076E" w:rsidRPr="00BD7097" w:rsidRDefault="00747977" w:rsidP="00BD7097">
          <w:pPr>
            <w:pStyle w:val="Footer"/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25880">
            <w:rPr>
              <w:rFonts w:ascii="Arial" w:hAnsi="Arial" w:cs="Arial"/>
              <w:bCs/>
              <w:sz w:val="18"/>
              <w:szCs w:val="18"/>
            </w:rPr>
            <w:t>Nr</w:t>
          </w:r>
          <w:r w:rsidR="00FC49B0" w:rsidRPr="00225880">
            <w:rPr>
              <w:rFonts w:ascii="Arial" w:hAnsi="Arial" w:cs="Arial"/>
              <w:bCs/>
              <w:sz w:val="18"/>
              <w:szCs w:val="18"/>
            </w:rPr>
            <w:t>.____________/___/________</w:t>
          </w:r>
        </w:p>
      </w:tc>
    </w:tr>
  </w:tbl>
  <w:p w14:paraId="038D4414" w14:textId="77777777" w:rsidR="00B14120" w:rsidRDefault="002938DF" w:rsidP="002938DF">
    <w:pPr>
      <w:pStyle w:val="Footer"/>
      <w:tabs>
        <w:tab w:val="clear" w:pos="4153"/>
        <w:tab w:val="clear" w:pos="8306"/>
        <w:tab w:val="left" w:pos="42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47B61" w14:textId="77777777" w:rsidR="00BD7097" w:rsidRDefault="00BD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0A7A" w14:textId="77777777" w:rsidR="000A009A" w:rsidRDefault="000A009A" w:rsidP="00B14120">
      <w:r>
        <w:separator/>
      </w:r>
    </w:p>
  </w:footnote>
  <w:footnote w:type="continuationSeparator" w:id="0">
    <w:p w14:paraId="13A5001F" w14:textId="77777777" w:rsidR="000A009A" w:rsidRDefault="000A009A" w:rsidP="00B14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8068" w14:textId="77777777" w:rsidR="00BD7097" w:rsidRDefault="00BD7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2FE6" w14:textId="77777777" w:rsidR="00BD7097" w:rsidRDefault="00BD7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CF07" w14:textId="77777777" w:rsidR="00BD7097" w:rsidRDefault="00BD7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B86"/>
    <w:multiLevelType w:val="hybridMultilevel"/>
    <w:tmpl w:val="0670503C"/>
    <w:lvl w:ilvl="0" w:tplc="4A4E057C">
      <w:start w:val="1"/>
      <w:numFmt w:val="bullet"/>
      <w:lvlText w:val="□"/>
      <w:lvlJc w:val="left"/>
      <w:pPr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2C7993"/>
    <w:multiLevelType w:val="hybridMultilevel"/>
    <w:tmpl w:val="392A665C"/>
    <w:lvl w:ilvl="0" w:tplc="D12E8C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4D8"/>
    <w:multiLevelType w:val="hybridMultilevel"/>
    <w:tmpl w:val="F98618A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337796"/>
    <w:multiLevelType w:val="multilevel"/>
    <w:tmpl w:val="690EA3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4" w15:restartNumberingAfterBreak="0">
    <w:nsid w:val="1E055457"/>
    <w:multiLevelType w:val="hybridMultilevel"/>
    <w:tmpl w:val="193C876E"/>
    <w:lvl w:ilvl="0" w:tplc="223CD8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7FF7"/>
    <w:multiLevelType w:val="hybridMultilevel"/>
    <w:tmpl w:val="EBC80630"/>
    <w:lvl w:ilvl="0" w:tplc="0426000F">
      <w:start w:val="1"/>
      <w:numFmt w:val="decimal"/>
      <w:lvlText w:val="%1."/>
      <w:lvlJc w:val="left"/>
      <w:pPr>
        <w:ind w:left="786" w:hanging="360"/>
      </w:p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1254A43"/>
    <w:multiLevelType w:val="hybridMultilevel"/>
    <w:tmpl w:val="1228C8D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FB0248"/>
    <w:multiLevelType w:val="hybridMultilevel"/>
    <w:tmpl w:val="741A973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A3"/>
    <w:rsid w:val="00021240"/>
    <w:rsid w:val="00023D76"/>
    <w:rsid w:val="00025308"/>
    <w:rsid w:val="00063FC0"/>
    <w:rsid w:val="000665E2"/>
    <w:rsid w:val="00072296"/>
    <w:rsid w:val="000777C2"/>
    <w:rsid w:val="0008155E"/>
    <w:rsid w:val="0008683E"/>
    <w:rsid w:val="000A009A"/>
    <w:rsid w:val="000A01D1"/>
    <w:rsid w:val="000A7401"/>
    <w:rsid w:val="000B695A"/>
    <w:rsid w:val="000D3C3F"/>
    <w:rsid w:val="000E352C"/>
    <w:rsid w:val="000E709F"/>
    <w:rsid w:val="000E7CAC"/>
    <w:rsid w:val="001003B8"/>
    <w:rsid w:val="00112555"/>
    <w:rsid w:val="00113489"/>
    <w:rsid w:val="00114081"/>
    <w:rsid w:val="00117FA7"/>
    <w:rsid w:val="00120836"/>
    <w:rsid w:val="0012753C"/>
    <w:rsid w:val="0013676A"/>
    <w:rsid w:val="00147B93"/>
    <w:rsid w:val="00164EB3"/>
    <w:rsid w:val="00166FD2"/>
    <w:rsid w:val="00167E75"/>
    <w:rsid w:val="0017761C"/>
    <w:rsid w:val="00177825"/>
    <w:rsid w:val="00185AD3"/>
    <w:rsid w:val="001C5379"/>
    <w:rsid w:val="001E37A7"/>
    <w:rsid w:val="001E43DB"/>
    <w:rsid w:val="001F2105"/>
    <w:rsid w:val="001F2B36"/>
    <w:rsid w:val="001F60BC"/>
    <w:rsid w:val="001F634C"/>
    <w:rsid w:val="002067CE"/>
    <w:rsid w:val="00217F4D"/>
    <w:rsid w:val="00223EFE"/>
    <w:rsid w:val="00225880"/>
    <w:rsid w:val="00246F08"/>
    <w:rsid w:val="00252F80"/>
    <w:rsid w:val="002574F5"/>
    <w:rsid w:val="002659A2"/>
    <w:rsid w:val="00283CF1"/>
    <w:rsid w:val="00284604"/>
    <w:rsid w:val="00287A26"/>
    <w:rsid w:val="0029304D"/>
    <w:rsid w:val="002938DF"/>
    <w:rsid w:val="00293DBB"/>
    <w:rsid w:val="002A740F"/>
    <w:rsid w:val="002B5BA1"/>
    <w:rsid w:val="002D37AA"/>
    <w:rsid w:val="002D649E"/>
    <w:rsid w:val="00311810"/>
    <w:rsid w:val="00314B4E"/>
    <w:rsid w:val="00320B34"/>
    <w:rsid w:val="0034702C"/>
    <w:rsid w:val="00347949"/>
    <w:rsid w:val="003562C9"/>
    <w:rsid w:val="00375DE8"/>
    <w:rsid w:val="00390EB8"/>
    <w:rsid w:val="003925AA"/>
    <w:rsid w:val="00393F13"/>
    <w:rsid w:val="003946B9"/>
    <w:rsid w:val="003A729F"/>
    <w:rsid w:val="003A73FC"/>
    <w:rsid w:val="003C2B5A"/>
    <w:rsid w:val="003C4393"/>
    <w:rsid w:val="003D2CA4"/>
    <w:rsid w:val="003E0157"/>
    <w:rsid w:val="003E7449"/>
    <w:rsid w:val="003F58D8"/>
    <w:rsid w:val="00400868"/>
    <w:rsid w:val="0040176D"/>
    <w:rsid w:val="004069C6"/>
    <w:rsid w:val="00407BFF"/>
    <w:rsid w:val="0042076E"/>
    <w:rsid w:val="004308ED"/>
    <w:rsid w:val="00433FD6"/>
    <w:rsid w:val="00446E12"/>
    <w:rsid w:val="0045179D"/>
    <w:rsid w:val="00460E3C"/>
    <w:rsid w:val="00463CFD"/>
    <w:rsid w:val="0046425D"/>
    <w:rsid w:val="004673FD"/>
    <w:rsid w:val="00470C57"/>
    <w:rsid w:val="00474F51"/>
    <w:rsid w:val="00475B90"/>
    <w:rsid w:val="00477116"/>
    <w:rsid w:val="00491617"/>
    <w:rsid w:val="00493142"/>
    <w:rsid w:val="004A2C98"/>
    <w:rsid w:val="004B0915"/>
    <w:rsid w:val="004B28D3"/>
    <w:rsid w:val="004F2063"/>
    <w:rsid w:val="00504DC9"/>
    <w:rsid w:val="0051197B"/>
    <w:rsid w:val="00511AFC"/>
    <w:rsid w:val="0051338A"/>
    <w:rsid w:val="00513654"/>
    <w:rsid w:val="00514E97"/>
    <w:rsid w:val="00517A57"/>
    <w:rsid w:val="00521C90"/>
    <w:rsid w:val="00531F94"/>
    <w:rsid w:val="005334E2"/>
    <w:rsid w:val="005369A3"/>
    <w:rsid w:val="0057252E"/>
    <w:rsid w:val="005961A8"/>
    <w:rsid w:val="005A482D"/>
    <w:rsid w:val="005A7AB4"/>
    <w:rsid w:val="005B0855"/>
    <w:rsid w:val="005B2B92"/>
    <w:rsid w:val="005D10F6"/>
    <w:rsid w:val="005D1CC7"/>
    <w:rsid w:val="005D53BC"/>
    <w:rsid w:val="005D6535"/>
    <w:rsid w:val="005E4650"/>
    <w:rsid w:val="005E58A9"/>
    <w:rsid w:val="005F27E3"/>
    <w:rsid w:val="005F5C74"/>
    <w:rsid w:val="00614350"/>
    <w:rsid w:val="00615495"/>
    <w:rsid w:val="00623818"/>
    <w:rsid w:val="006459D5"/>
    <w:rsid w:val="0065509C"/>
    <w:rsid w:val="0066416F"/>
    <w:rsid w:val="006672A1"/>
    <w:rsid w:val="0067068F"/>
    <w:rsid w:val="006964BD"/>
    <w:rsid w:val="006A40A8"/>
    <w:rsid w:val="006B22E9"/>
    <w:rsid w:val="006B3B1C"/>
    <w:rsid w:val="006B7532"/>
    <w:rsid w:val="006C721F"/>
    <w:rsid w:val="006D13AA"/>
    <w:rsid w:val="006D23EA"/>
    <w:rsid w:val="006D6960"/>
    <w:rsid w:val="006E4756"/>
    <w:rsid w:val="007076C2"/>
    <w:rsid w:val="00716889"/>
    <w:rsid w:val="0072087A"/>
    <w:rsid w:val="00747977"/>
    <w:rsid w:val="00754E87"/>
    <w:rsid w:val="00774531"/>
    <w:rsid w:val="00791687"/>
    <w:rsid w:val="007B0E1A"/>
    <w:rsid w:val="007C1CAE"/>
    <w:rsid w:val="007C632A"/>
    <w:rsid w:val="007D2B98"/>
    <w:rsid w:val="007D5C94"/>
    <w:rsid w:val="007D7799"/>
    <w:rsid w:val="007E5E83"/>
    <w:rsid w:val="007F2240"/>
    <w:rsid w:val="00801BCD"/>
    <w:rsid w:val="00804BE2"/>
    <w:rsid w:val="00822E5C"/>
    <w:rsid w:val="00826E09"/>
    <w:rsid w:val="00832A6C"/>
    <w:rsid w:val="0083681F"/>
    <w:rsid w:val="0084308E"/>
    <w:rsid w:val="00853DB5"/>
    <w:rsid w:val="0085609F"/>
    <w:rsid w:val="0087142A"/>
    <w:rsid w:val="0087616C"/>
    <w:rsid w:val="00892A36"/>
    <w:rsid w:val="008A75DF"/>
    <w:rsid w:val="008A7B22"/>
    <w:rsid w:val="008B02B1"/>
    <w:rsid w:val="008B18E2"/>
    <w:rsid w:val="008B2513"/>
    <w:rsid w:val="008C4141"/>
    <w:rsid w:val="008D3A75"/>
    <w:rsid w:val="008E1B4B"/>
    <w:rsid w:val="008E5927"/>
    <w:rsid w:val="008E5A30"/>
    <w:rsid w:val="008E675F"/>
    <w:rsid w:val="008F3C60"/>
    <w:rsid w:val="008F6C84"/>
    <w:rsid w:val="00902053"/>
    <w:rsid w:val="0090636E"/>
    <w:rsid w:val="00906663"/>
    <w:rsid w:val="0091213D"/>
    <w:rsid w:val="00914D3C"/>
    <w:rsid w:val="00920240"/>
    <w:rsid w:val="00932247"/>
    <w:rsid w:val="00952B1D"/>
    <w:rsid w:val="009558FD"/>
    <w:rsid w:val="009601BD"/>
    <w:rsid w:val="00972BC4"/>
    <w:rsid w:val="00974712"/>
    <w:rsid w:val="00990CB0"/>
    <w:rsid w:val="009C1A72"/>
    <w:rsid w:val="009C70DC"/>
    <w:rsid w:val="009D15A2"/>
    <w:rsid w:val="009E13A7"/>
    <w:rsid w:val="009E38CE"/>
    <w:rsid w:val="009F1BFB"/>
    <w:rsid w:val="00A0536C"/>
    <w:rsid w:val="00A12972"/>
    <w:rsid w:val="00A40E1A"/>
    <w:rsid w:val="00A449C3"/>
    <w:rsid w:val="00A467EA"/>
    <w:rsid w:val="00A57521"/>
    <w:rsid w:val="00A61068"/>
    <w:rsid w:val="00A6288A"/>
    <w:rsid w:val="00A70CC2"/>
    <w:rsid w:val="00A73D15"/>
    <w:rsid w:val="00A8724B"/>
    <w:rsid w:val="00A90BD2"/>
    <w:rsid w:val="00A9480A"/>
    <w:rsid w:val="00AA6F69"/>
    <w:rsid w:val="00AA71F3"/>
    <w:rsid w:val="00AB5FED"/>
    <w:rsid w:val="00AD0AFB"/>
    <w:rsid w:val="00AF6764"/>
    <w:rsid w:val="00B0463A"/>
    <w:rsid w:val="00B10AB6"/>
    <w:rsid w:val="00B14120"/>
    <w:rsid w:val="00B25C8B"/>
    <w:rsid w:val="00B444D2"/>
    <w:rsid w:val="00B47DAE"/>
    <w:rsid w:val="00B52124"/>
    <w:rsid w:val="00B54966"/>
    <w:rsid w:val="00B84CDD"/>
    <w:rsid w:val="00B91254"/>
    <w:rsid w:val="00BA54FA"/>
    <w:rsid w:val="00BA6A5E"/>
    <w:rsid w:val="00BB44CD"/>
    <w:rsid w:val="00BB735E"/>
    <w:rsid w:val="00BD34B9"/>
    <w:rsid w:val="00BD7097"/>
    <w:rsid w:val="00BE70C1"/>
    <w:rsid w:val="00BF083A"/>
    <w:rsid w:val="00BF2883"/>
    <w:rsid w:val="00C1051F"/>
    <w:rsid w:val="00C20266"/>
    <w:rsid w:val="00C215D0"/>
    <w:rsid w:val="00C454B2"/>
    <w:rsid w:val="00C45ABB"/>
    <w:rsid w:val="00C57B54"/>
    <w:rsid w:val="00C60BE6"/>
    <w:rsid w:val="00C6207A"/>
    <w:rsid w:val="00C6421F"/>
    <w:rsid w:val="00C706CF"/>
    <w:rsid w:val="00C74FF9"/>
    <w:rsid w:val="00C8183F"/>
    <w:rsid w:val="00CC5A99"/>
    <w:rsid w:val="00CD7A70"/>
    <w:rsid w:val="00CE6A83"/>
    <w:rsid w:val="00CF4C00"/>
    <w:rsid w:val="00D01E0E"/>
    <w:rsid w:val="00D2431E"/>
    <w:rsid w:val="00D3209B"/>
    <w:rsid w:val="00D349C3"/>
    <w:rsid w:val="00D47006"/>
    <w:rsid w:val="00D47AC9"/>
    <w:rsid w:val="00D5026F"/>
    <w:rsid w:val="00D525D7"/>
    <w:rsid w:val="00D56437"/>
    <w:rsid w:val="00D65CF3"/>
    <w:rsid w:val="00D67FD0"/>
    <w:rsid w:val="00D7120B"/>
    <w:rsid w:val="00D715E5"/>
    <w:rsid w:val="00D83EB8"/>
    <w:rsid w:val="00D8461B"/>
    <w:rsid w:val="00D8533D"/>
    <w:rsid w:val="00D8734B"/>
    <w:rsid w:val="00D93DC0"/>
    <w:rsid w:val="00D94915"/>
    <w:rsid w:val="00D958EB"/>
    <w:rsid w:val="00D96A33"/>
    <w:rsid w:val="00DA155A"/>
    <w:rsid w:val="00DB0F05"/>
    <w:rsid w:val="00DB6123"/>
    <w:rsid w:val="00DD0D39"/>
    <w:rsid w:val="00DE2120"/>
    <w:rsid w:val="00DE24D7"/>
    <w:rsid w:val="00DE2DE2"/>
    <w:rsid w:val="00DF066E"/>
    <w:rsid w:val="00E05CCA"/>
    <w:rsid w:val="00E07B1E"/>
    <w:rsid w:val="00E20AF8"/>
    <w:rsid w:val="00E275EF"/>
    <w:rsid w:val="00E3100A"/>
    <w:rsid w:val="00E36140"/>
    <w:rsid w:val="00E45AD2"/>
    <w:rsid w:val="00E50419"/>
    <w:rsid w:val="00E54EBD"/>
    <w:rsid w:val="00E55332"/>
    <w:rsid w:val="00E7051D"/>
    <w:rsid w:val="00E720C2"/>
    <w:rsid w:val="00E96CDF"/>
    <w:rsid w:val="00E97A60"/>
    <w:rsid w:val="00EB55F3"/>
    <w:rsid w:val="00EC56BD"/>
    <w:rsid w:val="00EF3F56"/>
    <w:rsid w:val="00EF59AC"/>
    <w:rsid w:val="00F0130E"/>
    <w:rsid w:val="00F01C26"/>
    <w:rsid w:val="00F128ED"/>
    <w:rsid w:val="00F54A1A"/>
    <w:rsid w:val="00FA1739"/>
    <w:rsid w:val="00FB1A86"/>
    <w:rsid w:val="00FC49B0"/>
    <w:rsid w:val="00FF4089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6E611C"/>
  <w15:chartTrackingRefBased/>
  <w15:docId w15:val="{99203190-104B-4D1F-804D-39442165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69A3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qFormat/>
    <w:rsid w:val="00CE6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6A83"/>
    <w:pPr>
      <w:keepNext/>
      <w:jc w:val="center"/>
      <w:outlineLvl w:val="1"/>
    </w:pPr>
    <w:rPr>
      <w:sz w:val="28"/>
      <w:lang w:eastAsia="en-US"/>
    </w:rPr>
  </w:style>
  <w:style w:type="paragraph" w:styleId="Heading3">
    <w:name w:val="heading 3"/>
    <w:basedOn w:val="Normal"/>
    <w:next w:val="Normal"/>
    <w:qFormat/>
    <w:rsid w:val="00CE6A83"/>
    <w:pPr>
      <w:keepNext/>
      <w:outlineLvl w:val="2"/>
    </w:pPr>
    <w:rPr>
      <w:sz w:val="28"/>
      <w:lang w:eastAsia="en-US"/>
    </w:rPr>
  </w:style>
  <w:style w:type="paragraph" w:styleId="Heading4">
    <w:name w:val="heading 4"/>
    <w:basedOn w:val="Normal"/>
    <w:next w:val="Normal"/>
    <w:qFormat/>
    <w:rsid w:val="00CE6A83"/>
    <w:pPr>
      <w:keepNext/>
      <w:jc w:val="right"/>
      <w:outlineLvl w:val="3"/>
    </w:pPr>
    <w:rPr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E6A83"/>
    <w:pPr>
      <w:jc w:val="center"/>
    </w:pPr>
    <w:rPr>
      <w:sz w:val="28"/>
      <w:lang w:eastAsia="en-US"/>
    </w:rPr>
  </w:style>
  <w:style w:type="paragraph" w:customStyle="1" w:styleId="naisf">
    <w:name w:val="naisf"/>
    <w:basedOn w:val="Normal"/>
    <w:rsid w:val="0065509C"/>
    <w:pPr>
      <w:spacing w:before="75" w:after="75"/>
      <w:ind w:firstLine="375"/>
      <w:jc w:val="both"/>
    </w:pPr>
  </w:style>
  <w:style w:type="paragraph" w:customStyle="1" w:styleId="naisnod">
    <w:name w:val="naisnod"/>
    <w:basedOn w:val="Normal"/>
    <w:rsid w:val="0065509C"/>
    <w:pPr>
      <w:spacing w:before="150" w:after="150"/>
      <w:jc w:val="center"/>
    </w:pPr>
    <w:rPr>
      <w:b/>
      <w:bCs/>
    </w:rPr>
  </w:style>
  <w:style w:type="paragraph" w:customStyle="1" w:styleId="naislab">
    <w:name w:val="naislab"/>
    <w:basedOn w:val="Normal"/>
    <w:rsid w:val="0065509C"/>
    <w:pPr>
      <w:spacing w:before="75" w:after="75"/>
      <w:jc w:val="right"/>
    </w:pPr>
  </w:style>
  <w:style w:type="paragraph" w:customStyle="1" w:styleId="naiskr">
    <w:name w:val="naiskr"/>
    <w:basedOn w:val="Normal"/>
    <w:rsid w:val="0065509C"/>
    <w:pPr>
      <w:spacing w:before="75" w:after="75"/>
    </w:pPr>
  </w:style>
  <w:style w:type="paragraph" w:customStyle="1" w:styleId="naisc">
    <w:name w:val="naisc"/>
    <w:basedOn w:val="Normal"/>
    <w:rsid w:val="0065509C"/>
    <w:pPr>
      <w:spacing w:before="75" w:after="75"/>
      <w:jc w:val="center"/>
    </w:pPr>
  </w:style>
  <w:style w:type="character" w:styleId="SubtleEmphasis">
    <w:name w:val="Subtle Emphasis"/>
    <w:qFormat/>
    <w:rsid w:val="00FF45A8"/>
    <w:rPr>
      <w:i/>
      <w:iCs/>
      <w:color w:val="808080"/>
    </w:rPr>
  </w:style>
  <w:style w:type="paragraph" w:styleId="NoSpacing">
    <w:name w:val="No Spacing"/>
    <w:qFormat/>
    <w:rsid w:val="00FF45A8"/>
    <w:rPr>
      <w:rFonts w:ascii="Calibri" w:eastAsia="Calibri" w:hAnsi="Calibri"/>
      <w:sz w:val="22"/>
      <w:szCs w:val="22"/>
      <w:lang w:val="lv-LV"/>
    </w:rPr>
  </w:style>
  <w:style w:type="paragraph" w:styleId="NormalWeb">
    <w:name w:val="Normal (Web)"/>
    <w:basedOn w:val="Normal"/>
    <w:rsid w:val="00DD0D39"/>
    <w:pPr>
      <w:spacing w:before="84" w:after="84"/>
    </w:pPr>
  </w:style>
  <w:style w:type="paragraph" w:styleId="Header">
    <w:name w:val="header"/>
    <w:basedOn w:val="Normal"/>
    <w:link w:val="Head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14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1412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14120"/>
    <w:rPr>
      <w:sz w:val="24"/>
      <w:szCs w:val="24"/>
    </w:rPr>
  </w:style>
  <w:style w:type="paragraph" w:styleId="BalloonText">
    <w:name w:val="Balloon Text"/>
    <w:basedOn w:val="Normal"/>
    <w:link w:val="BalloonTextChar"/>
    <w:rsid w:val="00B141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4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13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F0130E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F0130E"/>
    <w:rPr>
      <w:rFonts w:ascii="Courier New" w:hAnsi="Courier New"/>
    </w:rPr>
  </w:style>
  <w:style w:type="table" w:styleId="TableGrid">
    <w:name w:val="Table Grid"/>
    <w:basedOn w:val="TableNormal"/>
    <w:rsid w:val="00AA6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8724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lmierasnovad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F68D2-4853-44E0-BA05-6F269C26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1</Words>
  <Characters>95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cpiebalgas novada pašvaldībai,</vt:lpstr>
    </vt:vector>
  </TitlesOfParts>
  <Company>Biblioteka</Company>
  <LinksUpToDate>false</LinksUpToDate>
  <CharactersWithSpaces>2619</CharactersWithSpaces>
  <SharedDoc>false</SharedDoc>
  <HLinks>
    <vt:vector size="6" baseType="variant">
      <vt:variant>
        <vt:i4>7471156</vt:i4>
      </vt:variant>
      <vt:variant>
        <vt:i4>0</vt:i4>
      </vt:variant>
      <vt:variant>
        <vt:i4>0</vt:i4>
      </vt:variant>
      <vt:variant>
        <vt:i4>5</vt:i4>
      </vt:variant>
      <vt:variant>
        <vt:lpwstr>http://www.valmier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piebalgas novada pašvaldībai,</dc:title>
  <dc:subject/>
  <dc:creator>Darbinieks</dc:creator>
  <cp:keywords/>
  <cp:lastModifiedBy>Aija O</cp:lastModifiedBy>
  <cp:revision>2</cp:revision>
  <cp:lastPrinted>2021-09-06T10:33:00Z</cp:lastPrinted>
  <dcterms:created xsi:type="dcterms:W3CDTF">2021-10-01T10:22:00Z</dcterms:created>
  <dcterms:modified xsi:type="dcterms:W3CDTF">2021-10-01T10:22:00Z</dcterms:modified>
</cp:coreProperties>
</file>